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4E" w:rsidRDefault="009E184E" w:rsidP="00B76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4E" w:rsidRPr="009E184E" w:rsidRDefault="009E184E" w:rsidP="009E1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84E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ого Контрольно-счетной палатой Приморского края контрольного мероприятия</w:t>
      </w:r>
    </w:p>
    <w:p w:rsidR="009E184E" w:rsidRDefault="009E184E" w:rsidP="009E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84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C484D" w:rsidRDefault="00FC484D" w:rsidP="009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84E" w:rsidRDefault="009E184E" w:rsidP="009E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Pr="009E184E">
        <w:rPr>
          <w:rFonts w:ascii="Times New Roman" w:hAnsi="Times New Roman" w:cs="Times New Roman"/>
          <w:sz w:val="28"/>
          <w:szCs w:val="28"/>
        </w:rPr>
        <w:t>"Проверка законности и результативности использования бюджетных средств, представленных из краевого бюджета, на модернизацию материально-технической базы системы среднего профессионального образования, проводимую в центрах экономического роста Приморского края (Владивостокская агломерация, Уссурийский агропромышленный узел, Южный промышленный узел, Север Приморья) в 2018 году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 2.7.3 Плана работы Контрольно-счетной палаты Приморского края на 2019 год. </w:t>
      </w:r>
    </w:p>
    <w:p w:rsidR="00FC484D" w:rsidRDefault="00FC484D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84E" w:rsidRDefault="009E184E" w:rsidP="009E184E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</w:t>
      </w:r>
      <w:r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ного в адрес </w:t>
      </w:r>
      <w:r w:rsidRPr="009E184E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я краевого государственного бюджетного профессионального образовательного учреждения "Колледж машиностроения и транспорта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учреждением </w:t>
      </w:r>
      <w:r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уществлено вос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умме 328 414,00 рублей </w:t>
      </w:r>
      <w:r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>в краевой бюджет бюджетных средств, направленных в 2018 году министерством образования П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иморского края</w:t>
      </w:r>
      <w:r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модернизацию ма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риально-</w:t>
      </w:r>
      <w:r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ческой </w:t>
      </w:r>
      <w:r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>базы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и использованных колледжем не по целевому назначению</w:t>
      </w:r>
      <w:r w:rsidRPr="0050059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C49BA" w:rsidRPr="00972317" w:rsidRDefault="006C49BA" w:rsidP="004E5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7A65" w:rsidRPr="009E184E" w:rsidRDefault="009E184E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  <w:r w:rsidRPr="009E1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шением Коллег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 палаты Приморского края решено снять исполнение представления с контроля.</w:t>
      </w:r>
    </w:p>
    <w:p w:rsidR="00D27A65" w:rsidRPr="009E184E" w:rsidRDefault="00D27A65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7A65" w:rsidRPr="009E184E" w:rsidRDefault="00D27A65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E184E" w:rsidRPr="009E184E" w:rsidRDefault="009E184E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9E184E" w:rsidRPr="009E184E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99" w:rsidRDefault="00826199" w:rsidP="00F961B4">
      <w:pPr>
        <w:spacing w:after="0" w:line="240" w:lineRule="auto"/>
      </w:pPr>
      <w:r>
        <w:separator/>
      </w:r>
    </w:p>
  </w:endnote>
  <w:endnote w:type="continuationSeparator" w:id="0">
    <w:p w:rsidR="00826199" w:rsidRDefault="00826199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99" w:rsidRDefault="00826199" w:rsidP="00F961B4">
      <w:pPr>
        <w:spacing w:after="0" w:line="240" w:lineRule="auto"/>
      </w:pPr>
      <w:r>
        <w:separator/>
      </w:r>
    </w:p>
  </w:footnote>
  <w:footnote w:type="continuationSeparator" w:id="0">
    <w:p w:rsidR="00826199" w:rsidRDefault="00826199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590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6380A"/>
    <w:rsid w:val="00072E33"/>
    <w:rsid w:val="000753FD"/>
    <w:rsid w:val="00076564"/>
    <w:rsid w:val="000853CB"/>
    <w:rsid w:val="00091F87"/>
    <w:rsid w:val="000A0609"/>
    <w:rsid w:val="000A5475"/>
    <w:rsid w:val="000C0DBE"/>
    <w:rsid w:val="000C4F05"/>
    <w:rsid w:val="000D38B7"/>
    <w:rsid w:val="000F2F27"/>
    <w:rsid w:val="0010191A"/>
    <w:rsid w:val="00105503"/>
    <w:rsid w:val="00112BED"/>
    <w:rsid w:val="00117238"/>
    <w:rsid w:val="00135D7B"/>
    <w:rsid w:val="00137BDF"/>
    <w:rsid w:val="00142F94"/>
    <w:rsid w:val="001568F3"/>
    <w:rsid w:val="00174023"/>
    <w:rsid w:val="00176497"/>
    <w:rsid w:val="0018219D"/>
    <w:rsid w:val="00193124"/>
    <w:rsid w:val="001C5CB6"/>
    <w:rsid w:val="001F0385"/>
    <w:rsid w:val="00213C39"/>
    <w:rsid w:val="002228AE"/>
    <w:rsid w:val="0023318D"/>
    <w:rsid w:val="0025488E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3A22"/>
    <w:rsid w:val="003916C4"/>
    <w:rsid w:val="003B27C6"/>
    <w:rsid w:val="003B64E3"/>
    <w:rsid w:val="003D4BC3"/>
    <w:rsid w:val="003F0D9C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A0C21"/>
    <w:rsid w:val="004A49F9"/>
    <w:rsid w:val="004D186F"/>
    <w:rsid w:val="004D7A28"/>
    <w:rsid w:val="004E5FDF"/>
    <w:rsid w:val="004F660F"/>
    <w:rsid w:val="00500590"/>
    <w:rsid w:val="005141E7"/>
    <w:rsid w:val="0051488C"/>
    <w:rsid w:val="005250FE"/>
    <w:rsid w:val="0054605E"/>
    <w:rsid w:val="00551A84"/>
    <w:rsid w:val="00552BB2"/>
    <w:rsid w:val="00564CB3"/>
    <w:rsid w:val="005771D0"/>
    <w:rsid w:val="00587D92"/>
    <w:rsid w:val="00592443"/>
    <w:rsid w:val="00593E2E"/>
    <w:rsid w:val="005A5890"/>
    <w:rsid w:val="005C731F"/>
    <w:rsid w:val="005E3B06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C49BA"/>
    <w:rsid w:val="006C6A7E"/>
    <w:rsid w:val="006F4D0E"/>
    <w:rsid w:val="00703C02"/>
    <w:rsid w:val="00703FDD"/>
    <w:rsid w:val="0072134E"/>
    <w:rsid w:val="00735C2F"/>
    <w:rsid w:val="00745603"/>
    <w:rsid w:val="00763F3B"/>
    <w:rsid w:val="00784C6C"/>
    <w:rsid w:val="007A0852"/>
    <w:rsid w:val="007A4220"/>
    <w:rsid w:val="007C67B3"/>
    <w:rsid w:val="007E3305"/>
    <w:rsid w:val="00814D1B"/>
    <w:rsid w:val="008174DE"/>
    <w:rsid w:val="00822B9A"/>
    <w:rsid w:val="00826199"/>
    <w:rsid w:val="0082703E"/>
    <w:rsid w:val="0088416B"/>
    <w:rsid w:val="008B5D54"/>
    <w:rsid w:val="009053CE"/>
    <w:rsid w:val="0092295F"/>
    <w:rsid w:val="00927F35"/>
    <w:rsid w:val="00927F77"/>
    <w:rsid w:val="009708B6"/>
    <w:rsid w:val="00970DEE"/>
    <w:rsid w:val="00972317"/>
    <w:rsid w:val="00981AAA"/>
    <w:rsid w:val="0098388D"/>
    <w:rsid w:val="00990566"/>
    <w:rsid w:val="009A3EE1"/>
    <w:rsid w:val="009B001F"/>
    <w:rsid w:val="009C54E9"/>
    <w:rsid w:val="009E184E"/>
    <w:rsid w:val="009F00FB"/>
    <w:rsid w:val="00A058E4"/>
    <w:rsid w:val="00A166A9"/>
    <w:rsid w:val="00A227B8"/>
    <w:rsid w:val="00A31AE2"/>
    <w:rsid w:val="00A32F07"/>
    <w:rsid w:val="00A4076A"/>
    <w:rsid w:val="00A74AAC"/>
    <w:rsid w:val="00A83261"/>
    <w:rsid w:val="00A86AC6"/>
    <w:rsid w:val="00A92D45"/>
    <w:rsid w:val="00AA1823"/>
    <w:rsid w:val="00AC00A8"/>
    <w:rsid w:val="00AD10E7"/>
    <w:rsid w:val="00AE3489"/>
    <w:rsid w:val="00AF64C8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D44C0"/>
    <w:rsid w:val="00BD62E4"/>
    <w:rsid w:val="00BE0224"/>
    <w:rsid w:val="00BE4F6B"/>
    <w:rsid w:val="00C03652"/>
    <w:rsid w:val="00C128B0"/>
    <w:rsid w:val="00C1427B"/>
    <w:rsid w:val="00C154C1"/>
    <w:rsid w:val="00C24C89"/>
    <w:rsid w:val="00C34738"/>
    <w:rsid w:val="00C518DD"/>
    <w:rsid w:val="00C54D97"/>
    <w:rsid w:val="00C85966"/>
    <w:rsid w:val="00CB5A39"/>
    <w:rsid w:val="00CD50F0"/>
    <w:rsid w:val="00CE4405"/>
    <w:rsid w:val="00CE4530"/>
    <w:rsid w:val="00D10B80"/>
    <w:rsid w:val="00D17F77"/>
    <w:rsid w:val="00D226C6"/>
    <w:rsid w:val="00D27A65"/>
    <w:rsid w:val="00D27DFC"/>
    <w:rsid w:val="00D433E5"/>
    <w:rsid w:val="00D513A7"/>
    <w:rsid w:val="00D51AD6"/>
    <w:rsid w:val="00D53361"/>
    <w:rsid w:val="00D57713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B025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4CF4"/>
    <w:rsid w:val="00F961B4"/>
    <w:rsid w:val="00FB5F1B"/>
    <w:rsid w:val="00FC484D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096A-C2F3-4BEF-843E-306C0260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89</cp:revision>
  <cp:lastPrinted>2021-10-28T22:30:00Z</cp:lastPrinted>
  <dcterms:created xsi:type="dcterms:W3CDTF">2018-03-19T23:42:00Z</dcterms:created>
  <dcterms:modified xsi:type="dcterms:W3CDTF">2021-11-17T01:41:00Z</dcterms:modified>
</cp:coreProperties>
</file>